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61E4" w14:textId="77777777" w:rsidR="00AD50B8" w:rsidRPr="00B37FE5" w:rsidRDefault="00AD50B8" w:rsidP="00AD50B8">
      <w:pPr>
        <w:rPr>
          <w:b/>
          <w:bCs/>
        </w:rPr>
      </w:pPr>
      <w:bookmarkStart w:id="0" w:name="_GoBack"/>
      <w:bookmarkEnd w:id="0"/>
      <w:r w:rsidRPr="00B37FE5">
        <w:rPr>
          <w:b/>
          <w:bCs/>
        </w:rPr>
        <w:t>Labor is Forcing Failed Arbitration on the Workplace</w:t>
      </w:r>
    </w:p>
    <w:p w14:paraId="3A141636" w14:textId="1BFE91C5" w:rsidR="00AD50B8" w:rsidRPr="00AD50B8" w:rsidRDefault="00AD50B8" w:rsidP="00AD50B8">
      <w:pPr>
        <w:rPr>
          <w:color w:val="000000" w:themeColor="text1"/>
        </w:rPr>
      </w:pPr>
      <w:r w:rsidRPr="00B37FE5">
        <w:rPr>
          <w:b/>
          <w:bCs/>
        </w:rPr>
        <w:br/>
      </w:r>
      <w:r w:rsidRPr="00A7147D">
        <w:t xml:space="preserve">My organization represents </w:t>
      </w:r>
      <w:r w:rsidRPr="00401388">
        <w:rPr>
          <w:color w:val="FF0000"/>
        </w:rPr>
        <w:t xml:space="preserve">[number of small businesses] </w:t>
      </w:r>
      <w:r w:rsidRPr="00A7147D">
        <w:t xml:space="preserve">small businesses in </w:t>
      </w:r>
      <w:r w:rsidRPr="00401388">
        <w:rPr>
          <w:color w:val="FF0000"/>
        </w:rPr>
        <w:t>[name of your state]</w:t>
      </w:r>
      <w:r w:rsidRPr="00401388">
        <w:rPr>
          <w:color w:val="000000" w:themeColor="text1"/>
        </w:rPr>
        <w:t>.</w:t>
      </w:r>
      <w:r w:rsidRPr="00401388">
        <w:rPr>
          <w:color w:val="FF0000"/>
        </w:rPr>
        <w:t xml:space="preserve"> </w:t>
      </w:r>
      <w:r>
        <w:t xml:space="preserve">According to the US Small Business Association, there are </w:t>
      </w:r>
      <w:r w:rsidRPr="008654F2">
        <w:rPr>
          <w:color w:val="FF0000"/>
        </w:rPr>
        <w:t>[number of small businesses in your state; find the number </w:t>
      </w:r>
      <w:hyperlink r:id="rId9" w:history="1">
        <w:r w:rsidRPr="000F69E3">
          <w:rPr>
            <w:color w:val="0070C0"/>
            <w:u w:val="single"/>
          </w:rPr>
          <w:t>here</w:t>
        </w:r>
      </w:hyperlink>
      <w:r w:rsidRPr="008654F2">
        <w:rPr>
          <w:color w:val="FF0000"/>
        </w:rPr>
        <w:t>]</w:t>
      </w:r>
      <w:r>
        <w:rPr>
          <w:color w:val="FF0000"/>
        </w:rPr>
        <w:t xml:space="preserve"> </w:t>
      </w:r>
      <w:r w:rsidR="00005893" w:rsidRPr="00243C03">
        <w:rPr>
          <w:color w:val="000000" w:themeColor="text1"/>
        </w:rPr>
        <w:t xml:space="preserve">small businesses </w:t>
      </w:r>
      <w:r>
        <w:rPr>
          <w:color w:val="000000" w:themeColor="text1"/>
        </w:rPr>
        <w:t xml:space="preserve">in </w:t>
      </w:r>
      <w:r w:rsidRPr="008654F2">
        <w:rPr>
          <w:color w:val="FF0000"/>
        </w:rPr>
        <w:t>[name of your state]</w:t>
      </w:r>
      <w:r w:rsidR="00005893" w:rsidRPr="00243C03">
        <w:rPr>
          <w:color w:val="000000" w:themeColor="text1"/>
        </w:rPr>
        <w:t xml:space="preserve">, and they </w:t>
      </w:r>
      <w:r>
        <w:rPr>
          <w:color w:val="000000" w:themeColor="text1"/>
        </w:rPr>
        <w:t xml:space="preserve">employ </w:t>
      </w:r>
      <w:r>
        <w:rPr>
          <w:color w:val="FF0000"/>
        </w:rPr>
        <w:t>[f</w:t>
      </w:r>
      <w:r w:rsidRPr="008654F2">
        <w:rPr>
          <w:color w:val="FF0000"/>
        </w:rPr>
        <w:t>ind the number </w:t>
      </w:r>
      <w:hyperlink r:id="rId10" w:history="1">
        <w:r w:rsidRPr="00005893">
          <w:rPr>
            <w:color w:val="0070C0"/>
            <w:u w:val="single"/>
          </w:rPr>
          <w:t>here</w:t>
        </w:r>
      </w:hyperlink>
      <w:r>
        <w:rPr>
          <w:color w:val="FF0000"/>
        </w:rPr>
        <w:t xml:space="preserve">] </w:t>
      </w:r>
      <w:r w:rsidRPr="00082D2C">
        <w:rPr>
          <w:color w:val="000000" w:themeColor="text1"/>
        </w:rPr>
        <w:t xml:space="preserve">percent </w:t>
      </w:r>
      <w:r>
        <w:rPr>
          <w:color w:val="000000" w:themeColor="text1"/>
        </w:rPr>
        <w:t xml:space="preserve">of employees </w:t>
      </w:r>
      <w:r w:rsidRPr="00243C03">
        <w:rPr>
          <w:color w:val="000000" w:themeColor="text1"/>
        </w:rPr>
        <w:t xml:space="preserve">in </w:t>
      </w:r>
      <w:r w:rsidR="00005893" w:rsidRPr="00243C03">
        <w:rPr>
          <w:color w:val="000000" w:themeColor="text1"/>
        </w:rPr>
        <w:t>the state.</w:t>
      </w:r>
    </w:p>
    <w:p w14:paraId="2FA4D9CE" w14:textId="77777777" w:rsidR="00AD50B8" w:rsidRPr="00B37FE5" w:rsidRDefault="00AD50B8" w:rsidP="00AD50B8">
      <w:pPr>
        <w:rPr>
          <w:b/>
          <w:bCs/>
          <w:u w:val="single"/>
        </w:rPr>
      </w:pPr>
    </w:p>
    <w:p w14:paraId="3E9A3FF0" w14:textId="5996FC5B" w:rsidR="00005893" w:rsidRDefault="00F5285E" w:rsidP="00F5285E">
      <w:r w:rsidRPr="00A7147D">
        <w:t xml:space="preserve">While I appreciate </w:t>
      </w:r>
      <w:r>
        <w:t xml:space="preserve">the important role that </w:t>
      </w:r>
      <w:r w:rsidRPr="00A7147D">
        <w:t xml:space="preserve">unions </w:t>
      </w:r>
      <w:r>
        <w:t>have played in</w:t>
      </w:r>
      <w:r w:rsidRPr="00A7147D">
        <w:t xml:space="preserve"> this country</w:t>
      </w:r>
      <w:r w:rsidRPr="00B37FE5">
        <w:t>, I am disappointed in and deeply concerned with the current effort by union lobbyists and their allies in Congress to pass the Protecting the Right to Organize (PRO) Act.</w:t>
      </w:r>
      <w:r w:rsidR="00005893" w:rsidRPr="00005893">
        <w:t xml:space="preserve"> </w:t>
      </w:r>
      <w:r w:rsidR="00005893">
        <w:t xml:space="preserve">While the PRO Act has numerous controversial provisions, one is particularly </w:t>
      </w:r>
      <w:r w:rsidR="00147FB4">
        <w:t>onerous</w:t>
      </w:r>
      <w:r w:rsidR="00005893">
        <w:t xml:space="preserve"> – government-imposed arbitration on private companies</w:t>
      </w:r>
      <w:r w:rsidR="00005893" w:rsidRPr="004864D8">
        <w:t xml:space="preserve"> </w:t>
      </w:r>
      <w:r w:rsidR="00005893">
        <w:t>that refuse to yield to union demands in first contract negotiations.</w:t>
      </w:r>
    </w:p>
    <w:p w14:paraId="433D646A" w14:textId="77777777" w:rsidR="00005893" w:rsidRDefault="00005893" w:rsidP="00F5285E"/>
    <w:p w14:paraId="544111DA" w14:textId="48692530" w:rsidR="00F5285E" w:rsidRDefault="00F5285E" w:rsidP="00F5285E">
      <w:r>
        <w:t xml:space="preserve">Under current law a company is required to negotiate in good faith on the terms of a labor contract, but </w:t>
      </w:r>
      <w:r w:rsidR="00005893">
        <w:t xml:space="preserve">it is </w:t>
      </w:r>
      <w:r>
        <w:t>not required to agree to any particular demand made by the union. The government has historically avoided dictating terms of collective bargaining agreements between private parties for a host of reasons, not the least of which is its lack of expertise with hard budget constraints</w:t>
      </w:r>
      <w:r w:rsidR="00005893">
        <w:t>, eviden</w:t>
      </w:r>
      <w:r w:rsidR="00243C03">
        <w:t>ced</w:t>
      </w:r>
      <w:r w:rsidR="00005893">
        <w:t xml:space="preserve"> by the continually rising public debt and annual budget crises. </w:t>
      </w:r>
    </w:p>
    <w:p w14:paraId="5F56AD76" w14:textId="77777777" w:rsidR="00F5285E" w:rsidRPr="00B37FE5" w:rsidRDefault="00F5285E" w:rsidP="00F5285E"/>
    <w:p w14:paraId="1B497CD5" w14:textId="74125AC9" w:rsidR="00F5285E" w:rsidRPr="00B37FE5" w:rsidRDefault="00005893" w:rsidP="00F5285E">
      <w:pPr>
        <w:rPr>
          <w:b/>
          <w:bCs/>
          <w:u w:val="single"/>
        </w:rPr>
      </w:pPr>
      <w:r>
        <w:t>Under</w:t>
      </w:r>
      <w:r w:rsidR="00F5285E">
        <w:t xml:space="preserve"> the PRO Act,</w:t>
      </w:r>
      <w:r w:rsidR="00F5285E" w:rsidRPr="00B37FE5">
        <w:t xml:space="preserve"> </w:t>
      </w:r>
      <w:r>
        <w:t xml:space="preserve">however, </w:t>
      </w:r>
      <w:r w:rsidR="00F5285E" w:rsidRPr="00B37FE5">
        <w:t xml:space="preserve">if an employer and </w:t>
      </w:r>
      <w:r w:rsidR="00F5285E">
        <w:t>a union</w:t>
      </w:r>
      <w:r w:rsidR="00F5285E" w:rsidRPr="00B37FE5">
        <w:t xml:space="preserve"> can</w:t>
      </w:r>
      <w:r w:rsidR="00F5285E">
        <w:t>no</w:t>
      </w:r>
      <w:r w:rsidR="00F5285E" w:rsidRPr="00B37FE5">
        <w:t xml:space="preserve">t reach a collective bargaining agreement within the first 120 days of negotiations, a </w:t>
      </w:r>
      <w:r w:rsidR="00F5285E">
        <w:t>government</w:t>
      </w:r>
      <w:r>
        <w:t>-</w:t>
      </w:r>
      <w:r w:rsidR="00F5285E">
        <w:t>approved arbitrator</w:t>
      </w:r>
      <w:r w:rsidR="00F5285E" w:rsidRPr="00B37FE5">
        <w:t xml:space="preserve"> would step in to mandate the new contract terms, </w:t>
      </w:r>
      <w:r w:rsidR="00F5285E">
        <w:t xml:space="preserve">with </w:t>
      </w:r>
      <w:r>
        <w:t xml:space="preserve">neither </w:t>
      </w:r>
      <w:r w:rsidR="00F5285E">
        <w:t xml:space="preserve">the employer </w:t>
      </w:r>
      <w:r>
        <w:t xml:space="preserve">nor the </w:t>
      </w:r>
      <w:r w:rsidR="00F5285E">
        <w:t xml:space="preserve">employees </w:t>
      </w:r>
      <w:r w:rsidR="00F5285E" w:rsidRPr="00B37FE5">
        <w:t xml:space="preserve">having an opportunity to vote on whether or not they approve the new deal. </w:t>
      </w:r>
    </w:p>
    <w:p w14:paraId="6D46BF9B" w14:textId="77777777" w:rsidR="00F5285E" w:rsidRPr="00B37FE5" w:rsidRDefault="00F5285E" w:rsidP="00F5285E">
      <w:pPr>
        <w:rPr>
          <w:b/>
          <w:bCs/>
          <w:u w:val="single"/>
        </w:rPr>
      </w:pPr>
    </w:p>
    <w:p w14:paraId="4E31A168" w14:textId="6D6C3719" w:rsidR="00F5285E" w:rsidRPr="00B37FE5" w:rsidRDefault="00F5285E" w:rsidP="00F5285E">
      <w:r>
        <w:t>The</w:t>
      </w:r>
      <w:r w:rsidR="00005893">
        <w:t>se</w:t>
      </w:r>
      <w:r>
        <w:t xml:space="preserve"> </w:t>
      </w:r>
      <w:r w:rsidRPr="00B37FE5">
        <w:t xml:space="preserve">arbitrators would have the authority to establish the wages, benefits, and workplace conditions of the new collective bargaining agreement. Unfortunately, these bureaucrats </w:t>
      </w:r>
      <w:r>
        <w:t>generally would</w:t>
      </w:r>
      <w:r w:rsidRPr="00B37FE5">
        <w:t xml:space="preserve"> not</w:t>
      </w:r>
      <w:r>
        <w:t xml:space="preserve"> be</w:t>
      </w:r>
      <w:r w:rsidRPr="00B37FE5">
        <w:t xml:space="preserve"> familiar with the business or its operations. This means that if the arbitrator miscalculates what an employer can afford to pay or offer its employees or decides to force the employer into a failing multiemployer pension plan, the employer would have no opportunity to point out the mistake or flag the potential consequences</w:t>
      </w:r>
      <w:r>
        <w:t xml:space="preserve">. These miscalculations could </w:t>
      </w:r>
      <w:r w:rsidRPr="00B37FE5">
        <w:t>result in massive layoffs or even the company going out of business.</w:t>
      </w:r>
      <w:r>
        <w:t xml:space="preserve"> This is not a hypothetical situation</w:t>
      </w:r>
      <w:r w:rsidR="000B7E8C">
        <w:t xml:space="preserve">; many blame the public sector’s experiment with using arbitrators to settle contract disputes </w:t>
      </w:r>
      <w:r w:rsidR="000B7E8C" w:rsidRPr="00B37FE5">
        <w:t xml:space="preserve">for bankrupting multiple municipalities and for fueling the public sector pension crisis. </w:t>
      </w:r>
    </w:p>
    <w:p w14:paraId="6109F59C" w14:textId="77777777" w:rsidR="00F5285E" w:rsidRPr="00B37FE5" w:rsidRDefault="00F5285E" w:rsidP="00F5285E"/>
    <w:p w14:paraId="562051EA" w14:textId="3248EB14" w:rsidR="00F5285E" w:rsidRDefault="00F5285E" w:rsidP="00F5285E">
      <w:r w:rsidRPr="00B37FE5">
        <w:t>Furthermore, by allowing the government to take over, there would be no incentive for union</w:t>
      </w:r>
      <w:r w:rsidR="000C54D6">
        <w:t>s</w:t>
      </w:r>
      <w:r w:rsidRPr="00B37FE5">
        <w:t xml:space="preserve"> to engage in meaningful </w:t>
      </w:r>
      <w:r>
        <w:t>negotiations</w:t>
      </w:r>
      <w:r w:rsidRPr="00B37FE5">
        <w:t xml:space="preserve"> with employers, since they know the government will </w:t>
      </w:r>
      <w:r w:rsidR="000C54D6">
        <w:t>eventually get involved</w:t>
      </w:r>
      <w:r w:rsidRPr="00B37FE5">
        <w:t xml:space="preserve">. </w:t>
      </w:r>
      <w:r>
        <w:t>In fact, under the PRO Act, the union has a strong incentive to enter in</w:t>
      </w:r>
      <w:r w:rsidR="000C54D6">
        <w:t>to</w:t>
      </w:r>
      <w:r>
        <w:t xml:space="preserve"> arbitration with fairly extreme demands. </w:t>
      </w:r>
    </w:p>
    <w:p w14:paraId="30F35B98" w14:textId="77777777" w:rsidR="00F5285E" w:rsidRPr="00B37FE5" w:rsidRDefault="00F5285E" w:rsidP="00F5285E"/>
    <w:p w14:paraId="27DAA054" w14:textId="540E1ADF" w:rsidR="001154A4" w:rsidRPr="007E2E9E" w:rsidRDefault="00F5285E" w:rsidP="001A2762">
      <w:r w:rsidRPr="00B37FE5">
        <w:t xml:space="preserve">The PRO Act takes away </w:t>
      </w:r>
      <w:r w:rsidR="000C54D6">
        <w:t>employees’</w:t>
      </w:r>
      <w:r w:rsidR="000C54D6" w:rsidRPr="00B37FE5">
        <w:t xml:space="preserve"> </w:t>
      </w:r>
      <w:r w:rsidRPr="00B37FE5">
        <w:t xml:space="preserve">right to self-determination and jeopardizes the well-being of businesses across the country. </w:t>
      </w:r>
      <w:r>
        <w:t>Congress should unequivocally reject this bill and attempts by Labor to expand government interference in the private sector.</w:t>
      </w:r>
    </w:p>
    <w:sectPr w:rsidR="001154A4" w:rsidRPr="007E2E9E" w:rsidSect="00A66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734"/>
    <w:multiLevelType w:val="hybridMultilevel"/>
    <w:tmpl w:val="952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0BE3"/>
    <w:multiLevelType w:val="hybridMultilevel"/>
    <w:tmpl w:val="552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3750E"/>
    <w:multiLevelType w:val="hybridMultilevel"/>
    <w:tmpl w:val="C72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56"/>
    <w:rsid w:val="00002060"/>
    <w:rsid w:val="00005893"/>
    <w:rsid w:val="00035A54"/>
    <w:rsid w:val="00035E59"/>
    <w:rsid w:val="000662D6"/>
    <w:rsid w:val="00082D2C"/>
    <w:rsid w:val="000B7E8C"/>
    <w:rsid w:val="000C54D6"/>
    <w:rsid w:val="000F69E3"/>
    <w:rsid w:val="00115224"/>
    <w:rsid w:val="001154A4"/>
    <w:rsid w:val="00122B0A"/>
    <w:rsid w:val="0014203E"/>
    <w:rsid w:val="00147FB4"/>
    <w:rsid w:val="00150842"/>
    <w:rsid w:val="00195A63"/>
    <w:rsid w:val="001A2762"/>
    <w:rsid w:val="001B428B"/>
    <w:rsid w:val="001C6311"/>
    <w:rsid w:val="001D293F"/>
    <w:rsid w:val="001D2E07"/>
    <w:rsid w:val="001F41D3"/>
    <w:rsid w:val="00243C03"/>
    <w:rsid w:val="002A3676"/>
    <w:rsid w:val="002C7D07"/>
    <w:rsid w:val="002F4618"/>
    <w:rsid w:val="00303CE5"/>
    <w:rsid w:val="00375B11"/>
    <w:rsid w:val="003A13B5"/>
    <w:rsid w:val="003A439E"/>
    <w:rsid w:val="003B1767"/>
    <w:rsid w:val="003B7EF5"/>
    <w:rsid w:val="003D52D4"/>
    <w:rsid w:val="003D6494"/>
    <w:rsid w:val="00401388"/>
    <w:rsid w:val="00403230"/>
    <w:rsid w:val="004106F2"/>
    <w:rsid w:val="00450654"/>
    <w:rsid w:val="004665BA"/>
    <w:rsid w:val="004864D8"/>
    <w:rsid w:val="0049173D"/>
    <w:rsid w:val="00494525"/>
    <w:rsid w:val="004D525D"/>
    <w:rsid w:val="004E4E46"/>
    <w:rsid w:val="004E67B8"/>
    <w:rsid w:val="00543DAB"/>
    <w:rsid w:val="00554E2A"/>
    <w:rsid w:val="005C23B3"/>
    <w:rsid w:val="005C4CE9"/>
    <w:rsid w:val="005E483A"/>
    <w:rsid w:val="005E4DC5"/>
    <w:rsid w:val="005E59BE"/>
    <w:rsid w:val="00602585"/>
    <w:rsid w:val="00610918"/>
    <w:rsid w:val="006414C5"/>
    <w:rsid w:val="00643A9E"/>
    <w:rsid w:val="00670D18"/>
    <w:rsid w:val="006740F9"/>
    <w:rsid w:val="006A2665"/>
    <w:rsid w:val="00720E0E"/>
    <w:rsid w:val="007C6F32"/>
    <w:rsid w:val="007D5AA6"/>
    <w:rsid w:val="007E2E9E"/>
    <w:rsid w:val="00800329"/>
    <w:rsid w:val="008144EE"/>
    <w:rsid w:val="00847135"/>
    <w:rsid w:val="008654F2"/>
    <w:rsid w:val="00895096"/>
    <w:rsid w:val="008D1528"/>
    <w:rsid w:val="00951A70"/>
    <w:rsid w:val="009A52DB"/>
    <w:rsid w:val="009B1998"/>
    <w:rsid w:val="009B5FEC"/>
    <w:rsid w:val="009F0F33"/>
    <w:rsid w:val="00A525D0"/>
    <w:rsid w:val="00A66D7D"/>
    <w:rsid w:val="00A7147D"/>
    <w:rsid w:val="00A879A6"/>
    <w:rsid w:val="00AD4F61"/>
    <w:rsid w:val="00AD50B8"/>
    <w:rsid w:val="00B125F3"/>
    <w:rsid w:val="00B13CED"/>
    <w:rsid w:val="00B2316B"/>
    <w:rsid w:val="00B37FE5"/>
    <w:rsid w:val="00B53AB6"/>
    <w:rsid w:val="00B64E07"/>
    <w:rsid w:val="00BB2BE7"/>
    <w:rsid w:val="00BB7042"/>
    <w:rsid w:val="00BC2299"/>
    <w:rsid w:val="00BD55C1"/>
    <w:rsid w:val="00BE0E18"/>
    <w:rsid w:val="00BF1A7F"/>
    <w:rsid w:val="00BF6D14"/>
    <w:rsid w:val="00C03A06"/>
    <w:rsid w:val="00C83ED9"/>
    <w:rsid w:val="00CA0656"/>
    <w:rsid w:val="00CD1810"/>
    <w:rsid w:val="00CE13BB"/>
    <w:rsid w:val="00CF02CC"/>
    <w:rsid w:val="00D231C9"/>
    <w:rsid w:val="00D30EC8"/>
    <w:rsid w:val="00D45D3A"/>
    <w:rsid w:val="00DC251C"/>
    <w:rsid w:val="00DC67E1"/>
    <w:rsid w:val="00E33E10"/>
    <w:rsid w:val="00E52289"/>
    <w:rsid w:val="00E83296"/>
    <w:rsid w:val="00EB653D"/>
    <w:rsid w:val="00EC21A9"/>
    <w:rsid w:val="00EE17E7"/>
    <w:rsid w:val="00F166D6"/>
    <w:rsid w:val="00F31AA6"/>
    <w:rsid w:val="00F375DA"/>
    <w:rsid w:val="00F37D0C"/>
    <w:rsid w:val="00F5285E"/>
    <w:rsid w:val="00F65E87"/>
    <w:rsid w:val="00FA5234"/>
    <w:rsid w:val="00FB48E3"/>
    <w:rsid w:val="00FC1CD7"/>
    <w:rsid w:val="00FC3F68"/>
    <w:rsid w:val="00FD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E28F"/>
  <w15:chartTrackingRefBased/>
  <w15:docId w15:val="{2CD5B950-48D1-DF47-8296-903FA248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03CE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BB"/>
    <w:pPr>
      <w:ind w:left="720"/>
      <w:contextualSpacing/>
    </w:pPr>
    <w:rPr>
      <w:rFonts w:eastAsiaTheme="minorHAnsi"/>
    </w:rPr>
  </w:style>
  <w:style w:type="character" w:customStyle="1" w:styleId="apple-converted-space">
    <w:name w:val="apple-converted-space"/>
    <w:basedOn w:val="DefaultParagraphFont"/>
    <w:rsid w:val="00A7147D"/>
  </w:style>
  <w:style w:type="character" w:styleId="Hyperlink">
    <w:name w:val="Hyperlink"/>
    <w:basedOn w:val="DefaultParagraphFont"/>
    <w:uiPriority w:val="99"/>
    <w:semiHidden/>
    <w:unhideWhenUsed/>
    <w:rsid w:val="00A7147D"/>
    <w:rPr>
      <w:color w:val="0000FF"/>
      <w:u w:val="single"/>
    </w:rPr>
  </w:style>
  <w:style w:type="character" w:styleId="CommentReference">
    <w:name w:val="annotation reference"/>
    <w:basedOn w:val="DefaultParagraphFont"/>
    <w:uiPriority w:val="99"/>
    <w:semiHidden/>
    <w:unhideWhenUsed/>
    <w:rsid w:val="00BD55C1"/>
    <w:rPr>
      <w:sz w:val="16"/>
      <w:szCs w:val="16"/>
    </w:rPr>
  </w:style>
  <w:style w:type="paragraph" w:styleId="CommentText">
    <w:name w:val="annotation text"/>
    <w:basedOn w:val="Normal"/>
    <w:link w:val="CommentTextChar"/>
    <w:uiPriority w:val="99"/>
    <w:semiHidden/>
    <w:unhideWhenUsed/>
    <w:rsid w:val="00BD55C1"/>
    <w:rPr>
      <w:sz w:val="20"/>
      <w:szCs w:val="20"/>
    </w:rPr>
  </w:style>
  <w:style w:type="character" w:customStyle="1" w:styleId="CommentTextChar">
    <w:name w:val="Comment Text Char"/>
    <w:basedOn w:val="DefaultParagraphFont"/>
    <w:link w:val="CommentText"/>
    <w:uiPriority w:val="99"/>
    <w:semiHidden/>
    <w:rsid w:val="00BD55C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D55C1"/>
    <w:rPr>
      <w:b/>
      <w:bCs/>
    </w:rPr>
  </w:style>
  <w:style w:type="character" w:customStyle="1" w:styleId="CommentSubjectChar">
    <w:name w:val="Comment Subject Char"/>
    <w:basedOn w:val="CommentTextChar"/>
    <w:link w:val="CommentSubject"/>
    <w:uiPriority w:val="99"/>
    <w:semiHidden/>
    <w:rsid w:val="00BD55C1"/>
    <w:rPr>
      <w:rFonts w:eastAsia="Times New Roman"/>
      <w:b/>
      <w:bCs/>
      <w:sz w:val="20"/>
      <w:szCs w:val="20"/>
    </w:rPr>
  </w:style>
  <w:style w:type="paragraph" w:styleId="BalloonText">
    <w:name w:val="Balloon Text"/>
    <w:basedOn w:val="Normal"/>
    <w:link w:val="BalloonTextChar"/>
    <w:uiPriority w:val="99"/>
    <w:semiHidden/>
    <w:unhideWhenUsed/>
    <w:rsid w:val="00BD55C1"/>
    <w:rPr>
      <w:sz w:val="18"/>
      <w:szCs w:val="18"/>
    </w:rPr>
  </w:style>
  <w:style w:type="character" w:customStyle="1" w:styleId="BalloonTextChar">
    <w:name w:val="Balloon Text Char"/>
    <w:basedOn w:val="DefaultParagraphFont"/>
    <w:link w:val="BalloonText"/>
    <w:uiPriority w:val="99"/>
    <w:semiHidden/>
    <w:rsid w:val="00BD55C1"/>
    <w:rPr>
      <w:rFonts w:eastAsia="Times New Roman"/>
      <w:sz w:val="18"/>
      <w:szCs w:val="18"/>
    </w:rPr>
  </w:style>
  <w:style w:type="paragraph" w:styleId="Revision">
    <w:name w:val="Revision"/>
    <w:hidden/>
    <w:uiPriority w:val="99"/>
    <w:semiHidden/>
    <w:rsid w:val="00D231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228">
      <w:bodyDiv w:val="1"/>
      <w:marLeft w:val="0"/>
      <w:marRight w:val="0"/>
      <w:marTop w:val="0"/>
      <w:marBottom w:val="0"/>
      <w:divBdr>
        <w:top w:val="none" w:sz="0" w:space="0" w:color="auto"/>
        <w:left w:val="none" w:sz="0" w:space="0" w:color="auto"/>
        <w:bottom w:val="none" w:sz="0" w:space="0" w:color="auto"/>
        <w:right w:val="none" w:sz="0" w:space="0" w:color="auto"/>
      </w:divBdr>
    </w:div>
    <w:div w:id="177547076">
      <w:bodyDiv w:val="1"/>
      <w:marLeft w:val="0"/>
      <w:marRight w:val="0"/>
      <w:marTop w:val="0"/>
      <w:marBottom w:val="0"/>
      <w:divBdr>
        <w:top w:val="none" w:sz="0" w:space="0" w:color="auto"/>
        <w:left w:val="none" w:sz="0" w:space="0" w:color="auto"/>
        <w:bottom w:val="none" w:sz="0" w:space="0" w:color="auto"/>
        <w:right w:val="none" w:sz="0" w:space="0" w:color="auto"/>
      </w:divBdr>
    </w:div>
    <w:div w:id="338775541">
      <w:bodyDiv w:val="1"/>
      <w:marLeft w:val="0"/>
      <w:marRight w:val="0"/>
      <w:marTop w:val="0"/>
      <w:marBottom w:val="0"/>
      <w:divBdr>
        <w:top w:val="none" w:sz="0" w:space="0" w:color="auto"/>
        <w:left w:val="none" w:sz="0" w:space="0" w:color="auto"/>
        <w:bottom w:val="none" w:sz="0" w:space="0" w:color="auto"/>
        <w:right w:val="none" w:sz="0" w:space="0" w:color="auto"/>
      </w:divBdr>
    </w:div>
    <w:div w:id="367729785">
      <w:bodyDiv w:val="1"/>
      <w:marLeft w:val="0"/>
      <w:marRight w:val="0"/>
      <w:marTop w:val="0"/>
      <w:marBottom w:val="0"/>
      <w:divBdr>
        <w:top w:val="none" w:sz="0" w:space="0" w:color="auto"/>
        <w:left w:val="none" w:sz="0" w:space="0" w:color="auto"/>
        <w:bottom w:val="none" w:sz="0" w:space="0" w:color="auto"/>
        <w:right w:val="none" w:sz="0" w:space="0" w:color="auto"/>
      </w:divBdr>
    </w:div>
    <w:div w:id="735472757">
      <w:bodyDiv w:val="1"/>
      <w:marLeft w:val="0"/>
      <w:marRight w:val="0"/>
      <w:marTop w:val="0"/>
      <w:marBottom w:val="0"/>
      <w:divBdr>
        <w:top w:val="none" w:sz="0" w:space="0" w:color="auto"/>
        <w:left w:val="none" w:sz="0" w:space="0" w:color="auto"/>
        <w:bottom w:val="none" w:sz="0" w:space="0" w:color="auto"/>
        <w:right w:val="none" w:sz="0" w:space="0" w:color="auto"/>
      </w:divBdr>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
    <w:div w:id="1204293896">
      <w:bodyDiv w:val="1"/>
      <w:marLeft w:val="0"/>
      <w:marRight w:val="0"/>
      <w:marTop w:val="0"/>
      <w:marBottom w:val="0"/>
      <w:divBdr>
        <w:top w:val="none" w:sz="0" w:space="0" w:color="auto"/>
        <w:left w:val="none" w:sz="0" w:space="0" w:color="auto"/>
        <w:bottom w:val="none" w:sz="0" w:space="0" w:color="auto"/>
        <w:right w:val="none" w:sz="0" w:space="0" w:color="auto"/>
      </w:divBdr>
    </w:div>
    <w:div w:id="1231186153">
      <w:bodyDiv w:val="1"/>
      <w:marLeft w:val="0"/>
      <w:marRight w:val="0"/>
      <w:marTop w:val="0"/>
      <w:marBottom w:val="0"/>
      <w:divBdr>
        <w:top w:val="none" w:sz="0" w:space="0" w:color="auto"/>
        <w:left w:val="none" w:sz="0" w:space="0" w:color="auto"/>
        <w:bottom w:val="none" w:sz="0" w:space="0" w:color="auto"/>
        <w:right w:val="none" w:sz="0" w:space="0" w:color="auto"/>
      </w:divBdr>
    </w:div>
    <w:div w:id="1345133076">
      <w:bodyDiv w:val="1"/>
      <w:marLeft w:val="0"/>
      <w:marRight w:val="0"/>
      <w:marTop w:val="0"/>
      <w:marBottom w:val="0"/>
      <w:divBdr>
        <w:top w:val="none" w:sz="0" w:space="0" w:color="auto"/>
        <w:left w:val="none" w:sz="0" w:space="0" w:color="auto"/>
        <w:bottom w:val="none" w:sz="0" w:space="0" w:color="auto"/>
        <w:right w:val="none" w:sz="0" w:space="0" w:color="auto"/>
      </w:divBdr>
    </w:div>
    <w:div w:id="1574008392">
      <w:bodyDiv w:val="1"/>
      <w:marLeft w:val="0"/>
      <w:marRight w:val="0"/>
      <w:marTop w:val="0"/>
      <w:marBottom w:val="0"/>
      <w:divBdr>
        <w:top w:val="none" w:sz="0" w:space="0" w:color="auto"/>
        <w:left w:val="none" w:sz="0" w:space="0" w:color="auto"/>
        <w:bottom w:val="none" w:sz="0" w:space="0" w:color="auto"/>
        <w:right w:val="none" w:sz="0" w:space="0" w:color="auto"/>
      </w:divBdr>
    </w:div>
    <w:div w:id="1598294050">
      <w:bodyDiv w:val="1"/>
      <w:marLeft w:val="0"/>
      <w:marRight w:val="0"/>
      <w:marTop w:val="0"/>
      <w:marBottom w:val="0"/>
      <w:divBdr>
        <w:top w:val="none" w:sz="0" w:space="0" w:color="auto"/>
        <w:left w:val="none" w:sz="0" w:space="0" w:color="auto"/>
        <w:bottom w:val="none" w:sz="0" w:space="0" w:color="auto"/>
        <w:right w:val="none" w:sz="0" w:space="0" w:color="auto"/>
      </w:divBdr>
    </w:div>
    <w:div w:id="1679650531">
      <w:bodyDiv w:val="1"/>
      <w:marLeft w:val="0"/>
      <w:marRight w:val="0"/>
      <w:marTop w:val="0"/>
      <w:marBottom w:val="0"/>
      <w:divBdr>
        <w:top w:val="none" w:sz="0" w:space="0" w:color="auto"/>
        <w:left w:val="none" w:sz="0" w:space="0" w:color="auto"/>
        <w:bottom w:val="none" w:sz="0" w:space="0" w:color="auto"/>
        <w:right w:val="none" w:sz="0" w:space="0" w:color="auto"/>
      </w:divBdr>
    </w:div>
    <w:div w:id="1779635781">
      <w:bodyDiv w:val="1"/>
      <w:marLeft w:val="0"/>
      <w:marRight w:val="0"/>
      <w:marTop w:val="0"/>
      <w:marBottom w:val="0"/>
      <w:divBdr>
        <w:top w:val="none" w:sz="0" w:space="0" w:color="auto"/>
        <w:left w:val="none" w:sz="0" w:space="0" w:color="auto"/>
        <w:bottom w:val="none" w:sz="0" w:space="0" w:color="auto"/>
        <w:right w:val="none" w:sz="0" w:space="0" w:color="auto"/>
      </w:divBdr>
    </w:div>
    <w:div w:id="2020811755">
      <w:bodyDiv w:val="1"/>
      <w:marLeft w:val="0"/>
      <w:marRight w:val="0"/>
      <w:marTop w:val="0"/>
      <w:marBottom w:val="0"/>
      <w:divBdr>
        <w:top w:val="none" w:sz="0" w:space="0" w:color="auto"/>
        <w:left w:val="none" w:sz="0" w:space="0" w:color="auto"/>
        <w:bottom w:val="none" w:sz="0" w:space="0" w:color="auto"/>
        <w:right w:val="none" w:sz="0" w:space="0" w:color="auto"/>
      </w:divBdr>
    </w:div>
    <w:div w:id="20885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dvocacy.sba.gov/2019/04/24/2019-small-business-profiles-for-the-states-and-territories/" TargetMode="External"/><Relationship Id="rId4" Type="http://schemas.openxmlformats.org/officeDocument/2006/relationships/customXml" Target="../customXml/item4.xml"/><Relationship Id="rId9" Type="http://schemas.openxmlformats.org/officeDocument/2006/relationships/hyperlink" Target="https://advocacy.sba.gov/2019/04/24/2019-small-business-profiles-for-the-states-and-terr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BAF59335EF741B509A90BB073FC18" ma:contentTypeVersion="11" ma:contentTypeDescription="Create a new document." ma:contentTypeScope="" ma:versionID="e36f8a0c5943797cc54819d4b8f39853">
  <xsd:schema xmlns:xsd="http://www.w3.org/2001/XMLSchema" xmlns:xs="http://www.w3.org/2001/XMLSchema" xmlns:p="http://schemas.microsoft.com/office/2006/metadata/properties" xmlns:ns3="ad6652fd-9264-4dff-a10e-213d653a304c" xmlns:ns4="325489ca-605f-4b56-ad09-a90e7bed4bfb" targetNamespace="http://schemas.microsoft.com/office/2006/metadata/properties" ma:root="true" ma:fieldsID="433217eb553bc6153e7154cadfa77e52" ns3:_="" ns4:_="">
    <xsd:import namespace="ad6652fd-9264-4dff-a10e-213d653a304c"/>
    <xsd:import namespace="325489ca-605f-4b56-ad09-a90e7bed4b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652fd-9264-4dff-a10e-213d653a30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489ca-605f-4b56-ad09-a90e7bed4b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308D-00DC-42C0-97D7-2EEECF5A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652fd-9264-4dff-a10e-213d653a304c"/>
    <ds:schemaRef ds:uri="325489ca-605f-4b56-ad09-a90e7bed4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00698-48DC-44A6-9607-4EC4940FFD79}">
  <ds:schemaRefs>
    <ds:schemaRef ds:uri="http://schemas.microsoft.com/sharepoint/v3/contenttype/forms"/>
  </ds:schemaRefs>
</ds:datastoreItem>
</file>

<file path=customXml/itemProps3.xml><?xml version="1.0" encoding="utf-8"?>
<ds:datastoreItem xmlns:ds="http://schemas.openxmlformats.org/officeDocument/2006/customXml" ds:itemID="{3F9B0BD1-E607-4C6B-907F-ACED09E11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D31E2-8E7D-1046-8C3D-39B946C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rtega</dc:creator>
  <cp:keywords/>
  <dc:description/>
  <cp:lastModifiedBy>Jennifer Ortega</cp:lastModifiedBy>
  <cp:revision>4</cp:revision>
  <dcterms:created xsi:type="dcterms:W3CDTF">2019-08-20T09:23:00Z</dcterms:created>
  <dcterms:modified xsi:type="dcterms:W3CDTF">2019-08-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AF59335EF741B509A90BB073FC18</vt:lpwstr>
  </property>
</Properties>
</file>